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F8" w:rsidRDefault="009B48F8" w:rsidP="006C55D0">
      <w:pPr>
        <w:pStyle w:val="a6"/>
        <w:tabs>
          <w:tab w:val="left" w:pos="567"/>
          <w:tab w:val="left" w:pos="709"/>
          <w:tab w:val="left" w:pos="851"/>
        </w:tabs>
        <w:spacing w:after="0"/>
        <w:ind w:right="0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</w:t>
      </w:r>
      <w:r w:rsidR="005047FB">
        <w:rPr>
          <w:b w:val="0"/>
          <w:szCs w:val="28"/>
        </w:rPr>
        <w:t xml:space="preserve">                             </w:t>
      </w:r>
      <w:r w:rsidR="003A502D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Приложение </w:t>
      </w:r>
    </w:p>
    <w:p w:rsidR="009B48F8" w:rsidRPr="000A1975" w:rsidRDefault="009B48F8" w:rsidP="009B48F8">
      <w:pPr>
        <w:rPr>
          <w:sz w:val="28"/>
          <w:szCs w:val="28"/>
        </w:rPr>
      </w:pPr>
    </w:p>
    <w:p w:rsidR="009B48F8" w:rsidRPr="000D7E1A" w:rsidRDefault="00584595" w:rsidP="00274DAC">
      <w:pPr>
        <w:pStyle w:val="a6"/>
        <w:tabs>
          <w:tab w:val="left" w:pos="567"/>
        </w:tabs>
        <w:spacing w:after="0"/>
        <w:ind w:right="0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</w:t>
      </w:r>
      <w:r w:rsidR="005047FB">
        <w:rPr>
          <w:b w:val="0"/>
          <w:szCs w:val="28"/>
        </w:rPr>
        <w:t xml:space="preserve">                               </w:t>
      </w:r>
      <w:r w:rsidR="003A502D">
        <w:rPr>
          <w:b w:val="0"/>
          <w:szCs w:val="28"/>
        </w:rPr>
        <w:t xml:space="preserve">    </w:t>
      </w:r>
      <w:r w:rsidR="009B48F8" w:rsidRPr="000D7E1A">
        <w:rPr>
          <w:b w:val="0"/>
          <w:szCs w:val="28"/>
        </w:rPr>
        <w:t>УТВЕРЖДЕН</w:t>
      </w:r>
      <w:r w:rsidR="009B48F8">
        <w:rPr>
          <w:b w:val="0"/>
          <w:szCs w:val="28"/>
        </w:rPr>
        <w:t>Ы</w:t>
      </w:r>
    </w:p>
    <w:p w:rsidR="009B48F8" w:rsidRPr="000D7E1A" w:rsidRDefault="009B48F8" w:rsidP="009B48F8">
      <w:pPr>
        <w:ind w:left="5528"/>
        <w:rPr>
          <w:sz w:val="28"/>
          <w:szCs w:val="28"/>
        </w:rPr>
      </w:pPr>
    </w:p>
    <w:p w:rsidR="009B48F8" w:rsidRPr="000D7E1A" w:rsidRDefault="00530C3B" w:rsidP="0038600A">
      <w:pPr>
        <w:tabs>
          <w:tab w:val="left" w:pos="8505"/>
          <w:tab w:val="left" w:pos="8789"/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B5969">
        <w:rPr>
          <w:sz w:val="28"/>
          <w:szCs w:val="28"/>
        </w:rPr>
        <w:t xml:space="preserve">                             </w:t>
      </w:r>
      <w:r w:rsidR="008F05A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9B48F8" w:rsidRPr="000D7E1A">
        <w:rPr>
          <w:sz w:val="28"/>
          <w:szCs w:val="28"/>
        </w:rPr>
        <w:t>Правительства</w:t>
      </w:r>
    </w:p>
    <w:p w:rsidR="009B48F8" w:rsidRPr="000D7E1A" w:rsidRDefault="00530C3B" w:rsidP="00530C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B5969">
        <w:rPr>
          <w:sz w:val="28"/>
          <w:szCs w:val="28"/>
        </w:rPr>
        <w:t xml:space="preserve">                             </w:t>
      </w:r>
      <w:r w:rsidR="009B48F8" w:rsidRPr="000D7E1A">
        <w:rPr>
          <w:sz w:val="28"/>
          <w:szCs w:val="28"/>
        </w:rPr>
        <w:t>Кировской области</w:t>
      </w:r>
    </w:p>
    <w:p w:rsidR="009B48F8" w:rsidRDefault="009B48F8" w:rsidP="005047FB">
      <w:pPr>
        <w:tabs>
          <w:tab w:val="left" w:pos="5245"/>
          <w:tab w:val="left" w:pos="5529"/>
          <w:tab w:val="left" w:pos="6096"/>
        </w:tabs>
        <w:spacing w:line="4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047FB">
        <w:rPr>
          <w:sz w:val="28"/>
          <w:szCs w:val="28"/>
        </w:rPr>
        <w:t xml:space="preserve">        </w:t>
      </w:r>
      <w:r w:rsidR="003B59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</w:t>
      </w:r>
      <w:r w:rsidR="007B3EA3">
        <w:rPr>
          <w:sz w:val="28"/>
          <w:szCs w:val="28"/>
        </w:rPr>
        <w:t xml:space="preserve">08.05.2018    </w:t>
      </w:r>
      <w:r>
        <w:rPr>
          <w:sz w:val="28"/>
          <w:szCs w:val="28"/>
        </w:rPr>
        <w:t>№</w:t>
      </w:r>
      <w:r w:rsidR="007B3EA3">
        <w:rPr>
          <w:sz w:val="28"/>
          <w:szCs w:val="28"/>
        </w:rPr>
        <w:t xml:space="preserve"> 222-П</w:t>
      </w:r>
    </w:p>
    <w:p w:rsidR="009B48F8" w:rsidRDefault="009B48F8" w:rsidP="009B48F8">
      <w:pPr>
        <w:tabs>
          <w:tab w:val="left" w:pos="5529"/>
          <w:tab w:val="left" w:pos="6096"/>
        </w:tabs>
        <w:spacing w:line="420" w:lineRule="exact"/>
        <w:jc w:val="both"/>
        <w:rPr>
          <w:sz w:val="28"/>
          <w:szCs w:val="28"/>
        </w:rPr>
      </w:pPr>
    </w:p>
    <w:p w:rsidR="002E240F" w:rsidRDefault="002E240F" w:rsidP="00C9589C">
      <w:pPr>
        <w:tabs>
          <w:tab w:val="left" w:pos="709"/>
          <w:tab w:val="left" w:pos="993"/>
          <w:tab w:val="left" w:pos="5529"/>
          <w:tab w:val="left" w:pos="6096"/>
        </w:tabs>
        <w:spacing w:line="360" w:lineRule="exact"/>
        <w:jc w:val="both"/>
        <w:rPr>
          <w:sz w:val="28"/>
          <w:szCs w:val="28"/>
        </w:rPr>
      </w:pPr>
    </w:p>
    <w:p w:rsidR="009B48F8" w:rsidRPr="009B48F8" w:rsidRDefault="009B48F8" w:rsidP="00B305A3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z w:val="28"/>
          <w:szCs w:val="28"/>
        </w:rPr>
      </w:pPr>
      <w:r w:rsidRPr="009B48F8">
        <w:rPr>
          <w:b/>
          <w:sz w:val="28"/>
          <w:szCs w:val="28"/>
        </w:rPr>
        <w:t xml:space="preserve">ИЗМЕНЕНИЯ </w:t>
      </w:r>
    </w:p>
    <w:p w:rsidR="00165AF7" w:rsidRDefault="009F4A2F" w:rsidP="00725744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65AF7" w:rsidRPr="00165AF7">
        <w:rPr>
          <w:b/>
          <w:bCs/>
          <w:color w:val="000000" w:themeColor="text1"/>
          <w:sz w:val="28"/>
          <w:szCs w:val="28"/>
        </w:rPr>
        <w:t xml:space="preserve">Порядке установления организациям, осуществляющим </w:t>
      </w:r>
    </w:p>
    <w:p w:rsidR="00165AF7" w:rsidRDefault="00165AF7" w:rsidP="00B305A3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bCs/>
          <w:color w:val="000000" w:themeColor="text1"/>
          <w:sz w:val="28"/>
          <w:szCs w:val="28"/>
        </w:rPr>
      </w:pPr>
      <w:r w:rsidRPr="00165AF7">
        <w:rPr>
          <w:b/>
          <w:bCs/>
          <w:color w:val="000000" w:themeColor="text1"/>
          <w:sz w:val="28"/>
          <w:szCs w:val="28"/>
        </w:rPr>
        <w:t xml:space="preserve">образовательную деятельность по образовательным программам среднего профессионального образования, контрольных цифр </w:t>
      </w:r>
    </w:p>
    <w:p w:rsidR="00165AF7" w:rsidRDefault="00165AF7" w:rsidP="00B305A3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bCs/>
          <w:color w:val="000000" w:themeColor="text1"/>
          <w:sz w:val="28"/>
          <w:szCs w:val="28"/>
        </w:rPr>
      </w:pPr>
      <w:r w:rsidRPr="00165AF7">
        <w:rPr>
          <w:b/>
          <w:bCs/>
          <w:color w:val="000000" w:themeColor="text1"/>
          <w:sz w:val="28"/>
          <w:szCs w:val="28"/>
        </w:rPr>
        <w:t xml:space="preserve">приема (в том числе порядка определения общего объема </w:t>
      </w:r>
    </w:p>
    <w:p w:rsidR="00165AF7" w:rsidRDefault="00165AF7" w:rsidP="00B305A3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bCs/>
          <w:color w:val="000000" w:themeColor="text1"/>
          <w:sz w:val="28"/>
          <w:szCs w:val="28"/>
        </w:rPr>
      </w:pPr>
      <w:r w:rsidRPr="00165AF7">
        <w:rPr>
          <w:b/>
          <w:bCs/>
          <w:color w:val="000000" w:themeColor="text1"/>
          <w:sz w:val="28"/>
          <w:szCs w:val="28"/>
        </w:rPr>
        <w:t xml:space="preserve">контрольных цифр приема) на обучение по профессиям, </w:t>
      </w:r>
    </w:p>
    <w:p w:rsidR="00165AF7" w:rsidRDefault="00165AF7" w:rsidP="00B305A3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bCs/>
          <w:color w:val="000000" w:themeColor="text1"/>
          <w:sz w:val="28"/>
          <w:szCs w:val="28"/>
        </w:rPr>
      </w:pPr>
      <w:r w:rsidRPr="00165AF7">
        <w:rPr>
          <w:b/>
          <w:bCs/>
          <w:color w:val="000000" w:themeColor="text1"/>
          <w:sz w:val="28"/>
          <w:szCs w:val="28"/>
        </w:rPr>
        <w:t>специальностям и (или)</w:t>
      </w:r>
      <w:r w:rsidR="001E7B82">
        <w:rPr>
          <w:b/>
          <w:bCs/>
          <w:color w:val="000000" w:themeColor="text1"/>
          <w:sz w:val="28"/>
          <w:szCs w:val="28"/>
        </w:rPr>
        <w:t xml:space="preserve"> </w:t>
      </w:r>
      <w:r w:rsidRPr="00165AF7">
        <w:rPr>
          <w:b/>
          <w:bCs/>
          <w:color w:val="000000" w:themeColor="text1"/>
          <w:sz w:val="28"/>
          <w:szCs w:val="28"/>
        </w:rPr>
        <w:t xml:space="preserve">укрупненным группам профессий, </w:t>
      </w:r>
    </w:p>
    <w:p w:rsidR="00165AF7" w:rsidRPr="00165AF7" w:rsidRDefault="00165AF7" w:rsidP="00B305A3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bCs/>
          <w:color w:val="000000" w:themeColor="text1"/>
          <w:sz w:val="28"/>
          <w:szCs w:val="28"/>
        </w:rPr>
      </w:pPr>
      <w:r w:rsidRPr="00165AF7">
        <w:rPr>
          <w:b/>
          <w:bCs/>
          <w:color w:val="000000" w:themeColor="text1"/>
          <w:sz w:val="28"/>
          <w:szCs w:val="28"/>
        </w:rPr>
        <w:t xml:space="preserve">специальностей за </w:t>
      </w:r>
      <w:r w:rsidR="00B305A3">
        <w:rPr>
          <w:b/>
          <w:bCs/>
          <w:color w:val="000000" w:themeColor="text1"/>
          <w:sz w:val="28"/>
          <w:szCs w:val="28"/>
        </w:rPr>
        <w:t>счет средств областного бюджета</w:t>
      </w:r>
    </w:p>
    <w:p w:rsidR="00651D74" w:rsidRDefault="00B305A3" w:rsidP="00B305A3">
      <w:pPr>
        <w:tabs>
          <w:tab w:val="left" w:pos="1615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305A3" w:rsidRDefault="00B305A3" w:rsidP="00B305A3">
      <w:pPr>
        <w:tabs>
          <w:tab w:val="left" w:pos="1615"/>
        </w:tabs>
        <w:spacing w:line="240" w:lineRule="exact"/>
        <w:rPr>
          <w:bCs/>
          <w:sz w:val="28"/>
          <w:szCs w:val="28"/>
        </w:rPr>
      </w:pPr>
    </w:p>
    <w:p w:rsidR="00651D74" w:rsidRDefault="00165AF7" w:rsidP="002776C6">
      <w:pPr>
        <w:tabs>
          <w:tab w:val="left" w:pos="709"/>
          <w:tab w:val="left" w:pos="939"/>
          <w:tab w:val="left" w:pos="993"/>
          <w:tab w:val="left" w:pos="5529"/>
          <w:tab w:val="left" w:pos="6096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51D74">
        <w:rPr>
          <w:bCs/>
          <w:sz w:val="28"/>
          <w:szCs w:val="28"/>
        </w:rPr>
        <w:t>В пункте 4 слова «, не позднее 1 августа года,»  заменить словами «</w:t>
      </w:r>
      <w:r w:rsidR="001E7B82">
        <w:rPr>
          <w:bCs/>
          <w:sz w:val="28"/>
          <w:szCs w:val="28"/>
        </w:rPr>
        <w:t xml:space="preserve">, </w:t>
      </w:r>
      <w:r w:rsidR="00651D74">
        <w:rPr>
          <w:bCs/>
          <w:sz w:val="28"/>
          <w:szCs w:val="28"/>
        </w:rPr>
        <w:t>не позднее 1 марта</w:t>
      </w:r>
      <w:r w:rsidR="001E7B82">
        <w:rPr>
          <w:bCs/>
          <w:sz w:val="28"/>
          <w:szCs w:val="28"/>
        </w:rPr>
        <w:t xml:space="preserve"> года,</w:t>
      </w:r>
      <w:r w:rsidR="00651D74">
        <w:rPr>
          <w:bCs/>
          <w:sz w:val="28"/>
          <w:szCs w:val="28"/>
        </w:rPr>
        <w:t>».</w:t>
      </w:r>
      <w:r>
        <w:rPr>
          <w:bCs/>
          <w:sz w:val="28"/>
          <w:szCs w:val="28"/>
        </w:rPr>
        <w:tab/>
      </w:r>
    </w:p>
    <w:p w:rsidR="00651D74" w:rsidRDefault="00165AF7" w:rsidP="002776C6">
      <w:pPr>
        <w:tabs>
          <w:tab w:val="left" w:pos="709"/>
          <w:tab w:val="left" w:pos="939"/>
          <w:tab w:val="left" w:pos="993"/>
          <w:tab w:val="left" w:pos="5529"/>
          <w:tab w:val="left" w:pos="6096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D21E88" w:rsidRPr="007903B6">
        <w:rPr>
          <w:sz w:val="28"/>
          <w:szCs w:val="28"/>
        </w:rPr>
        <w:t xml:space="preserve">. </w:t>
      </w:r>
      <w:r w:rsidR="00D21E88">
        <w:rPr>
          <w:sz w:val="28"/>
          <w:szCs w:val="28"/>
        </w:rPr>
        <w:t xml:space="preserve">Пункт 5 изложить в следующей редакции: </w:t>
      </w:r>
    </w:p>
    <w:p w:rsidR="00D21E88" w:rsidRPr="002776C6" w:rsidRDefault="002776C6" w:rsidP="002776C6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 xml:space="preserve">  </w:t>
      </w:r>
      <w:r w:rsidR="00165AF7" w:rsidRPr="002776C6">
        <w:rPr>
          <w:spacing w:val="-4"/>
          <w:sz w:val="28"/>
          <w:szCs w:val="28"/>
        </w:rPr>
        <w:t xml:space="preserve">«5. </w:t>
      </w:r>
      <w:r w:rsidR="00D21E88" w:rsidRPr="002776C6">
        <w:rPr>
          <w:spacing w:val="-4"/>
          <w:sz w:val="28"/>
          <w:szCs w:val="28"/>
        </w:rPr>
        <w:t xml:space="preserve">Общие объемы контрольных цифр приема </w:t>
      </w:r>
      <w:r w:rsidR="00165AF7" w:rsidRPr="002776C6">
        <w:rPr>
          <w:spacing w:val="-4"/>
          <w:sz w:val="28"/>
          <w:szCs w:val="28"/>
        </w:rPr>
        <w:t xml:space="preserve">утверждаются министерством не позднее </w:t>
      </w:r>
      <w:r w:rsidR="001E7B82" w:rsidRPr="002776C6">
        <w:rPr>
          <w:spacing w:val="-4"/>
          <w:sz w:val="28"/>
          <w:szCs w:val="28"/>
        </w:rPr>
        <w:t>1</w:t>
      </w:r>
      <w:r w:rsidR="00165AF7" w:rsidRPr="002776C6">
        <w:rPr>
          <w:spacing w:val="-4"/>
          <w:sz w:val="28"/>
          <w:szCs w:val="28"/>
        </w:rPr>
        <w:t xml:space="preserve"> </w:t>
      </w:r>
      <w:r w:rsidR="001E7B82" w:rsidRPr="002776C6">
        <w:rPr>
          <w:spacing w:val="-4"/>
          <w:sz w:val="28"/>
          <w:szCs w:val="28"/>
        </w:rPr>
        <w:t>мая</w:t>
      </w:r>
      <w:r w:rsidR="00165AF7" w:rsidRPr="002776C6">
        <w:rPr>
          <w:spacing w:val="-4"/>
          <w:sz w:val="28"/>
          <w:szCs w:val="28"/>
        </w:rPr>
        <w:t xml:space="preserve"> года, предшествующего соответствующему учебному году»</w:t>
      </w:r>
      <w:r w:rsidRPr="002776C6">
        <w:rPr>
          <w:spacing w:val="-4"/>
          <w:sz w:val="28"/>
          <w:szCs w:val="28"/>
        </w:rPr>
        <w:t xml:space="preserve"> </w:t>
      </w:r>
      <w:r w:rsidRPr="002776C6">
        <w:rPr>
          <w:rFonts w:eastAsiaTheme="minorHAnsi"/>
          <w:sz w:val="28"/>
          <w:szCs w:val="28"/>
          <w:lang w:eastAsia="en-US"/>
        </w:rPr>
        <w:t xml:space="preserve">(в 2018 году </w:t>
      </w:r>
      <w:r>
        <w:rPr>
          <w:rFonts w:eastAsiaTheme="minorHAnsi"/>
          <w:sz w:val="28"/>
          <w:szCs w:val="28"/>
          <w:lang w:eastAsia="en-US"/>
        </w:rPr>
        <w:sym w:font="Symbol" w:char="F02D"/>
      </w:r>
      <w:r w:rsidRPr="002776C6">
        <w:rPr>
          <w:rFonts w:eastAsiaTheme="minorHAnsi"/>
          <w:sz w:val="28"/>
          <w:szCs w:val="28"/>
          <w:lang w:eastAsia="en-US"/>
        </w:rPr>
        <w:t xml:space="preserve"> до 1 июля)</w:t>
      </w:r>
      <w:r w:rsidR="00165AF7" w:rsidRPr="002776C6">
        <w:rPr>
          <w:spacing w:val="-4"/>
          <w:sz w:val="28"/>
          <w:szCs w:val="28"/>
        </w:rPr>
        <w:t>.</w:t>
      </w:r>
    </w:p>
    <w:p w:rsidR="00725744" w:rsidRDefault="00651D74" w:rsidP="002776C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D74">
        <w:rPr>
          <w:sz w:val="28"/>
          <w:szCs w:val="28"/>
        </w:rPr>
        <w:t xml:space="preserve">3. </w:t>
      </w:r>
      <w:r>
        <w:rPr>
          <w:sz w:val="28"/>
          <w:szCs w:val="28"/>
        </w:rPr>
        <w:t>В пункте 8</w:t>
      </w:r>
      <w:r w:rsidR="0072574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25744">
        <w:rPr>
          <w:rFonts w:eastAsiaTheme="minorHAnsi"/>
          <w:sz w:val="28"/>
          <w:szCs w:val="28"/>
          <w:lang w:eastAsia="en-US"/>
        </w:rPr>
        <w:t xml:space="preserve">       </w:t>
      </w:r>
    </w:p>
    <w:p w:rsidR="00725744" w:rsidRPr="00725744" w:rsidRDefault="00725744" w:rsidP="002776C6">
      <w:pPr>
        <w:autoSpaceDE w:val="0"/>
        <w:autoSpaceDN w:val="0"/>
        <w:adjustRightInd w:val="0"/>
        <w:spacing w:line="36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1. </w:t>
      </w:r>
      <w:r w:rsidRPr="00B444F5">
        <w:rPr>
          <w:rFonts w:eastAsiaTheme="minorHAnsi"/>
          <w:sz w:val="28"/>
          <w:szCs w:val="28"/>
          <w:lang w:eastAsia="en-US"/>
        </w:rPr>
        <w:t>После слов «</w:t>
      </w:r>
      <w:r w:rsidR="00A04484">
        <w:rPr>
          <w:rFonts w:eastAsiaTheme="minorHAnsi"/>
          <w:sz w:val="28"/>
          <w:szCs w:val="28"/>
          <w:lang w:eastAsia="en-US"/>
        </w:rPr>
        <w:t>цифры приема, установленные</w:t>
      </w:r>
      <w:r>
        <w:rPr>
          <w:rFonts w:eastAsiaTheme="minorHAnsi"/>
          <w:sz w:val="28"/>
          <w:szCs w:val="28"/>
          <w:lang w:eastAsia="en-US"/>
        </w:rPr>
        <w:t>» дополнить словом</w:t>
      </w:r>
      <w:r w:rsidRPr="00B444F5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рганизациям</w:t>
      </w:r>
      <w:r w:rsidRPr="00B444F5">
        <w:rPr>
          <w:rFonts w:eastAsiaTheme="minorHAnsi"/>
          <w:sz w:val="28"/>
          <w:szCs w:val="28"/>
          <w:lang w:eastAsia="en-US"/>
        </w:rPr>
        <w:t>».</w:t>
      </w:r>
    </w:p>
    <w:p w:rsidR="002E240F" w:rsidRPr="00651D74" w:rsidRDefault="00725744" w:rsidP="002776C6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1.2. </w:t>
      </w:r>
      <w:r>
        <w:rPr>
          <w:sz w:val="28"/>
          <w:szCs w:val="28"/>
        </w:rPr>
        <w:t>С</w:t>
      </w:r>
      <w:r w:rsidR="00651D74">
        <w:rPr>
          <w:sz w:val="28"/>
          <w:szCs w:val="28"/>
        </w:rPr>
        <w:t>лова «в срок до 31 декабря года,» заменить словами «в срок до 1 сентября года,».</w:t>
      </w:r>
    </w:p>
    <w:p w:rsidR="00EB7FA1" w:rsidRDefault="00725744" w:rsidP="002776C6">
      <w:pPr>
        <w:autoSpaceDE w:val="0"/>
        <w:autoSpaceDN w:val="0"/>
        <w:adjustRightInd w:val="0"/>
        <w:spacing w:line="36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</w:p>
    <w:p w:rsidR="00B305A3" w:rsidRDefault="00B305A3" w:rsidP="00B305A3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5BCC" w:rsidRPr="00EB7FA1" w:rsidRDefault="00515BCC" w:rsidP="00EB7FA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t>________</w:t>
      </w:r>
      <w:r w:rsidR="00EB7FA1">
        <w:t>_______</w:t>
      </w:r>
    </w:p>
    <w:p w:rsidR="00720812" w:rsidRDefault="00720812" w:rsidP="003D08A9">
      <w:pPr>
        <w:spacing w:line="440" w:lineRule="exact"/>
        <w:jc w:val="center"/>
      </w:pPr>
    </w:p>
    <w:p w:rsidR="0047042F" w:rsidRDefault="0047042F" w:rsidP="003D08A9">
      <w:pPr>
        <w:spacing w:line="440" w:lineRule="exact"/>
        <w:jc w:val="center"/>
      </w:pPr>
    </w:p>
    <w:p w:rsidR="0047042F" w:rsidRDefault="0047042F" w:rsidP="003D08A9">
      <w:pPr>
        <w:spacing w:line="440" w:lineRule="exact"/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p w:rsidR="0047042F" w:rsidRDefault="0047042F" w:rsidP="007B3EA3">
      <w:bookmarkStart w:id="0" w:name="_GoBack"/>
      <w:bookmarkEnd w:id="0"/>
    </w:p>
    <w:p w:rsidR="0047042F" w:rsidRPr="0047042F" w:rsidRDefault="0047042F" w:rsidP="007B3EA3">
      <w:pPr>
        <w:tabs>
          <w:tab w:val="left" w:pos="1991"/>
        </w:tabs>
        <w:rPr>
          <w:sz w:val="28"/>
          <w:szCs w:val="28"/>
        </w:rPr>
      </w:pPr>
    </w:p>
    <w:sectPr w:rsidR="0047042F" w:rsidRPr="0047042F" w:rsidSect="00F147C9">
      <w:headerReference w:type="even" r:id="rId8"/>
      <w:headerReference w:type="default" r:id="rId9"/>
      <w:headerReference w:type="first" r:id="rId10"/>
      <w:pgSz w:w="11906" w:h="16838"/>
      <w:pgMar w:top="1134" w:right="1021" w:bottom="1134" w:left="187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8B0" w:rsidRDefault="001848B0" w:rsidP="009B48F8">
      <w:r>
        <w:separator/>
      </w:r>
    </w:p>
  </w:endnote>
  <w:endnote w:type="continuationSeparator" w:id="0">
    <w:p w:rsidR="001848B0" w:rsidRDefault="001848B0" w:rsidP="009B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8B0" w:rsidRDefault="001848B0" w:rsidP="009B48F8">
      <w:r>
        <w:separator/>
      </w:r>
    </w:p>
  </w:footnote>
  <w:footnote w:type="continuationSeparator" w:id="0">
    <w:p w:rsidR="001848B0" w:rsidRDefault="001848B0" w:rsidP="009B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D2" w:rsidRDefault="00A14FFE" w:rsidP="00352B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68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75D2" w:rsidRDefault="001848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32956"/>
      <w:docPartObj>
        <w:docPartGallery w:val="Page Numbers (Top of Page)"/>
        <w:docPartUnique/>
      </w:docPartObj>
    </w:sdtPr>
    <w:sdtEndPr/>
    <w:sdtContent>
      <w:p w:rsidR="00F147C9" w:rsidRDefault="001848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75D2" w:rsidRPr="00477336" w:rsidRDefault="001848B0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8F8" w:rsidRDefault="009B48F8">
    <w:pPr>
      <w:pStyle w:val="a3"/>
      <w:jc w:val="center"/>
    </w:pPr>
  </w:p>
  <w:p w:rsidR="009B48F8" w:rsidRDefault="009B48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57193"/>
    <w:multiLevelType w:val="hybridMultilevel"/>
    <w:tmpl w:val="532E91C6"/>
    <w:lvl w:ilvl="0" w:tplc="6BB471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89D415F"/>
    <w:multiLevelType w:val="hybridMultilevel"/>
    <w:tmpl w:val="3AD2EA18"/>
    <w:lvl w:ilvl="0" w:tplc="87BA6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23F23"/>
    <w:multiLevelType w:val="multilevel"/>
    <w:tmpl w:val="0D6414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EED589C"/>
    <w:multiLevelType w:val="hybridMultilevel"/>
    <w:tmpl w:val="7B38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E119B"/>
    <w:multiLevelType w:val="hybridMultilevel"/>
    <w:tmpl w:val="2510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72E1A"/>
    <w:multiLevelType w:val="hybridMultilevel"/>
    <w:tmpl w:val="8CE4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12585"/>
    <w:multiLevelType w:val="hybridMultilevel"/>
    <w:tmpl w:val="6E3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C23FB"/>
    <w:multiLevelType w:val="hybridMultilevel"/>
    <w:tmpl w:val="B9FA5B22"/>
    <w:lvl w:ilvl="0" w:tplc="A72025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F8"/>
    <w:rsid w:val="00016112"/>
    <w:rsid w:val="00020EBC"/>
    <w:rsid w:val="00041F00"/>
    <w:rsid w:val="00064F56"/>
    <w:rsid w:val="0007089D"/>
    <w:rsid w:val="0008259F"/>
    <w:rsid w:val="0008640D"/>
    <w:rsid w:val="000914B6"/>
    <w:rsid w:val="000E6848"/>
    <w:rsid w:val="00115E96"/>
    <w:rsid w:val="00142328"/>
    <w:rsid w:val="001513D9"/>
    <w:rsid w:val="00165AF7"/>
    <w:rsid w:val="001848B0"/>
    <w:rsid w:val="001A2E33"/>
    <w:rsid w:val="001D4D67"/>
    <w:rsid w:val="001E1102"/>
    <w:rsid w:val="001E7B82"/>
    <w:rsid w:val="00222CC4"/>
    <w:rsid w:val="002246D8"/>
    <w:rsid w:val="00247C31"/>
    <w:rsid w:val="00256F25"/>
    <w:rsid w:val="00274DAC"/>
    <w:rsid w:val="002776C6"/>
    <w:rsid w:val="002E240F"/>
    <w:rsid w:val="00317827"/>
    <w:rsid w:val="0032703F"/>
    <w:rsid w:val="00384186"/>
    <w:rsid w:val="0038600A"/>
    <w:rsid w:val="00394696"/>
    <w:rsid w:val="003A502D"/>
    <w:rsid w:val="003B5969"/>
    <w:rsid w:val="003C7B0D"/>
    <w:rsid w:val="003D08A9"/>
    <w:rsid w:val="003D16EF"/>
    <w:rsid w:val="003E4ADD"/>
    <w:rsid w:val="003E5903"/>
    <w:rsid w:val="003F25AE"/>
    <w:rsid w:val="00405E13"/>
    <w:rsid w:val="00410B72"/>
    <w:rsid w:val="00411FE3"/>
    <w:rsid w:val="004565D4"/>
    <w:rsid w:val="004611FC"/>
    <w:rsid w:val="00463CAA"/>
    <w:rsid w:val="0047042F"/>
    <w:rsid w:val="0049385F"/>
    <w:rsid w:val="005047FB"/>
    <w:rsid w:val="00507888"/>
    <w:rsid w:val="00515BCC"/>
    <w:rsid w:val="00530C3B"/>
    <w:rsid w:val="00531512"/>
    <w:rsid w:val="00552B2B"/>
    <w:rsid w:val="00553A87"/>
    <w:rsid w:val="005633D7"/>
    <w:rsid w:val="005644A8"/>
    <w:rsid w:val="00584595"/>
    <w:rsid w:val="00595426"/>
    <w:rsid w:val="005C7CC6"/>
    <w:rsid w:val="005D20E7"/>
    <w:rsid w:val="005E4420"/>
    <w:rsid w:val="006079F8"/>
    <w:rsid w:val="00633F19"/>
    <w:rsid w:val="006435A6"/>
    <w:rsid w:val="00651D74"/>
    <w:rsid w:val="0067028D"/>
    <w:rsid w:val="00686DE7"/>
    <w:rsid w:val="006C55D0"/>
    <w:rsid w:val="00720812"/>
    <w:rsid w:val="007219CE"/>
    <w:rsid w:val="00725744"/>
    <w:rsid w:val="0072689E"/>
    <w:rsid w:val="00730088"/>
    <w:rsid w:val="007418CB"/>
    <w:rsid w:val="00750D67"/>
    <w:rsid w:val="00783F7B"/>
    <w:rsid w:val="00794A81"/>
    <w:rsid w:val="007A3007"/>
    <w:rsid w:val="007B1F65"/>
    <w:rsid w:val="007B3EA3"/>
    <w:rsid w:val="007C1B18"/>
    <w:rsid w:val="007E1135"/>
    <w:rsid w:val="0080518B"/>
    <w:rsid w:val="008529F2"/>
    <w:rsid w:val="00864838"/>
    <w:rsid w:val="008A1CCF"/>
    <w:rsid w:val="008C7C79"/>
    <w:rsid w:val="008D76D1"/>
    <w:rsid w:val="008F05AF"/>
    <w:rsid w:val="008F5FC7"/>
    <w:rsid w:val="0092457D"/>
    <w:rsid w:val="00955460"/>
    <w:rsid w:val="009B48F8"/>
    <w:rsid w:val="009C2610"/>
    <w:rsid w:val="009E43B2"/>
    <w:rsid w:val="009F4A2F"/>
    <w:rsid w:val="00A04484"/>
    <w:rsid w:val="00A104A7"/>
    <w:rsid w:val="00A14FFE"/>
    <w:rsid w:val="00A46247"/>
    <w:rsid w:val="00A576BA"/>
    <w:rsid w:val="00A632E5"/>
    <w:rsid w:val="00A750D9"/>
    <w:rsid w:val="00AE6D99"/>
    <w:rsid w:val="00B305A3"/>
    <w:rsid w:val="00B308D2"/>
    <w:rsid w:val="00B444F5"/>
    <w:rsid w:val="00BB03E2"/>
    <w:rsid w:val="00BD03BA"/>
    <w:rsid w:val="00BD5036"/>
    <w:rsid w:val="00C32B20"/>
    <w:rsid w:val="00C46E30"/>
    <w:rsid w:val="00C8721D"/>
    <w:rsid w:val="00C9589C"/>
    <w:rsid w:val="00CC38A9"/>
    <w:rsid w:val="00CD0181"/>
    <w:rsid w:val="00D21E88"/>
    <w:rsid w:val="00D227ED"/>
    <w:rsid w:val="00D25818"/>
    <w:rsid w:val="00D55DBF"/>
    <w:rsid w:val="00D84727"/>
    <w:rsid w:val="00DA20C7"/>
    <w:rsid w:val="00DC099E"/>
    <w:rsid w:val="00DC63EC"/>
    <w:rsid w:val="00E307E8"/>
    <w:rsid w:val="00E56F93"/>
    <w:rsid w:val="00E72CF7"/>
    <w:rsid w:val="00EB669E"/>
    <w:rsid w:val="00EB7FA1"/>
    <w:rsid w:val="00EC5848"/>
    <w:rsid w:val="00F147C9"/>
    <w:rsid w:val="00F241B5"/>
    <w:rsid w:val="00F41C64"/>
    <w:rsid w:val="00F9650B"/>
    <w:rsid w:val="00FD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997A5-E49B-4209-980A-CD59D55C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48F8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B48F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B48F8"/>
  </w:style>
  <w:style w:type="paragraph" w:customStyle="1" w:styleId="ConsPlusNormal">
    <w:name w:val="ConsPlusNormal"/>
    <w:rsid w:val="009B4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B48F8"/>
    <w:pPr>
      <w:widowControl w:val="0"/>
      <w:ind w:right="-58"/>
    </w:pPr>
    <w:rPr>
      <w:sz w:val="24"/>
    </w:rPr>
  </w:style>
  <w:style w:type="character" w:customStyle="1" w:styleId="20">
    <w:name w:val="Основной текст 2 Знак"/>
    <w:basedOn w:val="a0"/>
    <w:link w:val="2"/>
    <w:rsid w:val="009B48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краткое содержание"/>
    <w:basedOn w:val="a"/>
    <w:next w:val="a"/>
    <w:rsid w:val="009B48F8"/>
    <w:pPr>
      <w:keepNext/>
      <w:keepLines/>
      <w:spacing w:after="480"/>
      <w:ind w:right="5387"/>
      <w:jc w:val="both"/>
    </w:pPr>
    <w:rPr>
      <w:b/>
      <w:sz w:val="28"/>
    </w:rPr>
  </w:style>
  <w:style w:type="character" w:styleId="a7">
    <w:name w:val="line number"/>
    <w:basedOn w:val="a0"/>
    <w:uiPriority w:val="99"/>
    <w:semiHidden/>
    <w:unhideWhenUsed/>
    <w:rsid w:val="009B48F8"/>
  </w:style>
  <w:style w:type="paragraph" w:styleId="a8">
    <w:name w:val="footer"/>
    <w:basedOn w:val="a"/>
    <w:link w:val="a9"/>
    <w:uiPriority w:val="99"/>
    <w:semiHidden/>
    <w:unhideWhenUsed/>
    <w:rsid w:val="009B4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4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04A7"/>
    <w:pPr>
      <w:ind w:left="720"/>
      <w:contextualSpacing/>
    </w:pPr>
  </w:style>
  <w:style w:type="table" w:styleId="ab">
    <w:name w:val="Table Grid"/>
    <w:basedOn w:val="a1"/>
    <w:uiPriority w:val="59"/>
    <w:rsid w:val="00470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C7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7B73E-07D4-41E9-890A-BC27515E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Любовь В. Кузнецова</cp:lastModifiedBy>
  <cp:revision>12</cp:revision>
  <cp:lastPrinted>2018-04-13T08:19:00Z</cp:lastPrinted>
  <dcterms:created xsi:type="dcterms:W3CDTF">2018-01-17T14:53:00Z</dcterms:created>
  <dcterms:modified xsi:type="dcterms:W3CDTF">2018-05-11T06:57:00Z</dcterms:modified>
</cp:coreProperties>
</file>